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35" w:rsidRDefault="00A87135" w:rsidP="00A8713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457141" w:rsidRDefault="00EF5B76" w:rsidP="007914C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EF5B76" w:rsidRDefault="00EF5B76" w:rsidP="007914C4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брания депутатов</w:t>
      </w:r>
    </w:p>
    <w:p w:rsidR="00EF5B76" w:rsidRDefault="00EF5B76" w:rsidP="007914C4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EF5B76" w:rsidRDefault="00EF5B76" w:rsidP="007914C4">
      <w:pPr>
        <w:jc w:val="right"/>
        <w:rPr>
          <w:sz w:val="24"/>
          <w:szCs w:val="24"/>
        </w:rPr>
      </w:pPr>
      <w:r>
        <w:rPr>
          <w:sz w:val="24"/>
          <w:szCs w:val="24"/>
        </w:rPr>
        <w:t>поселок Уренгой</w:t>
      </w:r>
    </w:p>
    <w:p w:rsidR="00EF5B76" w:rsidRDefault="004E6F4F" w:rsidP="007914C4">
      <w:pPr>
        <w:jc w:val="right"/>
        <w:rPr>
          <w:sz w:val="24"/>
          <w:szCs w:val="24"/>
        </w:rPr>
      </w:pPr>
      <w:r>
        <w:rPr>
          <w:sz w:val="24"/>
          <w:szCs w:val="24"/>
        </w:rPr>
        <w:t>от 28 февраля № 26</w:t>
      </w:r>
      <w:bookmarkStart w:id="0" w:name="_GoBack"/>
      <w:bookmarkEnd w:id="0"/>
    </w:p>
    <w:p w:rsidR="00EF5B76" w:rsidRDefault="00EF5B76" w:rsidP="00EF5B76">
      <w:pPr>
        <w:jc w:val="right"/>
        <w:rPr>
          <w:sz w:val="24"/>
          <w:szCs w:val="24"/>
        </w:rPr>
      </w:pPr>
    </w:p>
    <w:p w:rsidR="00EF5B76" w:rsidRDefault="00EF5B76" w:rsidP="00EF5B76">
      <w:pPr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EF5B76" w:rsidRDefault="00EF5B76" w:rsidP="00EF5B76">
      <w:pPr>
        <w:jc w:val="center"/>
        <w:rPr>
          <w:sz w:val="24"/>
          <w:szCs w:val="24"/>
        </w:rPr>
      </w:pPr>
      <w:r>
        <w:rPr>
          <w:sz w:val="24"/>
          <w:szCs w:val="24"/>
        </w:rPr>
        <w:t>о выполнении прогнозного плана приватизации</w:t>
      </w:r>
      <w:r w:rsidR="00077D38">
        <w:rPr>
          <w:sz w:val="24"/>
          <w:szCs w:val="24"/>
        </w:rPr>
        <w:t xml:space="preserve"> муниципального имущества на 2012 год</w:t>
      </w:r>
    </w:p>
    <w:p w:rsidR="00077D38" w:rsidRDefault="00077D38" w:rsidP="00EF5B7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030"/>
        <w:gridCol w:w="3931"/>
        <w:gridCol w:w="174"/>
        <w:gridCol w:w="3203"/>
        <w:gridCol w:w="1992"/>
        <w:gridCol w:w="1435"/>
        <w:gridCol w:w="1985"/>
        <w:gridCol w:w="1701"/>
      </w:tblGrid>
      <w:tr w:rsidR="00CE57EB" w:rsidTr="004E6F4F">
        <w:trPr>
          <w:trHeight w:val="848"/>
        </w:trPr>
        <w:tc>
          <w:tcPr>
            <w:tcW w:w="1030" w:type="dxa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рогн</w:t>
            </w:r>
            <w:proofErr w:type="spellEnd"/>
            <w:r>
              <w:rPr>
                <w:sz w:val="24"/>
                <w:szCs w:val="24"/>
              </w:rPr>
              <w:t>. плана</w:t>
            </w:r>
          </w:p>
        </w:tc>
        <w:tc>
          <w:tcPr>
            <w:tcW w:w="4105" w:type="dxa"/>
            <w:gridSpan w:val="2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203" w:type="dxa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1992" w:type="dxa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435" w:type="dxa"/>
          </w:tcPr>
          <w:p w:rsidR="00CE57EB" w:rsidRDefault="00CE57EB" w:rsidP="00D67A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1985" w:type="dxa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елки</w:t>
            </w:r>
          </w:p>
        </w:tc>
        <w:tc>
          <w:tcPr>
            <w:tcW w:w="1701" w:type="dxa"/>
          </w:tcPr>
          <w:p w:rsidR="00CE57EB" w:rsidRDefault="00CE57EB" w:rsidP="00C13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E57EB" w:rsidTr="004E6F4F">
        <w:tc>
          <w:tcPr>
            <w:tcW w:w="13750" w:type="dxa"/>
            <w:gridSpan w:val="7"/>
          </w:tcPr>
          <w:p w:rsidR="00CE57EB" w:rsidRPr="00213C8E" w:rsidRDefault="00CE57EB" w:rsidP="00077D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1701" w:type="dxa"/>
          </w:tcPr>
          <w:p w:rsidR="00CE57EB" w:rsidRDefault="00CE57EB" w:rsidP="00077D38">
            <w:pPr>
              <w:rPr>
                <w:b/>
                <w:sz w:val="24"/>
                <w:szCs w:val="24"/>
              </w:rPr>
            </w:pPr>
          </w:p>
        </w:tc>
      </w:tr>
      <w:tr w:rsidR="00CE57EB" w:rsidTr="004E6F4F">
        <w:tc>
          <w:tcPr>
            <w:tcW w:w="1030" w:type="dxa"/>
          </w:tcPr>
          <w:p w:rsidR="00CE57EB" w:rsidRDefault="00CE57EB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31" w:type="dxa"/>
          </w:tcPr>
          <w:p w:rsidR="00CE57EB" w:rsidRPr="00FB6E74" w:rsidRDefault="00CE57EB" w:rsidP="003827E8">
            <w:pPr>
              <w:rPr>
                <w:sz w:val="24"/>
                <w:szCs w:val="24"/>
              </w:rPr>
            </w:pPr>
            <w:r w:rsidRPr="00FB6E74">
              <w:rPr>
                <w:sz w:val="24"/>
                <w:szCs w:val="24"/>
              </w:rPr>
              <w:t>Газификация п.</w:t>
            </w:r>
            <w:r>
              <w:rPr>
                <w:sz w:val="24"/>
                <w:szCs w:val="24"/>
              </w:rPr>
              <w:t xml:space="preserve"> </w:t>
            </w:r>
            <w:r w:rsidRPr="00FB6E74">
              <w:rPr>
                <w:sz w:val="24"/>
                <w:szCs w:val="24"/>
              </w:rPr>
              <w:t xml:space="preserve">Уренгой </w:t>
            </w:r>
          </w:p>
        </w:tc>
        <w:tc>
          <w:tcPr>
            <w:tcW w:w="3377" w:type="dxa"/>
            <w:gridSpan w:val="2"/>
          </w:tcPr>
          <w:p w:rsidR="00CE57EB" w:rsidRPr="00FB6E74" w:rsidRDefault="00CE57EB" w:rsidP="00920455">
            <w:pPr>
              <w:rPr>
                <w:sz w:val="24"/>
                <w:szCs w:val="24"/>
              </w:rPr>
            </w:pPr>
            <w:r w:rsidRPr="00FB6E74">
              <w:rPr>
                <w:sz w:val="24"/>
                <w:szCs w:val="24"/>
              </w:rPr>
              <w:t xml:space="preserve">мкр.1 - протяженность 859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; мкр.2 -протяженность 1510,3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.; мкр.3- протяженность 1136,3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.; мкр.4 -протяженность 1137,8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.; </w:t>
            </w:r>
            <w:proofErr w:type="spellStart"/>
            <w:r w:rsidRPr="00FB6E74">
              <w:rPr>
                <w:sz w:val="24"/>
                <w:szCs w:val="24"/>
              </w:rPr>
              <w:t>мкр</w:t>
            </w:r>
            <w:proofErr w:type="spellEnd"/>
            <w:r w:rsidRPr="00FB6E74">
              <w:rPr>
                <w:sz w:val="24"/>
                <w:szCs w:val="24"/>
              </w:rPr>
              <w:t xml:space="preserve">. 5 -протяженность 1291,5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.; </w:t>
            </w:r>
            <w:proofErr w:type="spellStart"/>
            <w:r w:rsidRPr="00FB6E74">
              <w:rPr>
                <w:sz w:val="24"/>
                <w:szCs w:val="24"/>
              </w:rPr>
              <w:t>мкр</w:t>
            </w:r>
            <w:proofErr w:type="gramStart"/>
            <w:r w:rsidRPr="00FB6E74">
              <w:rPr>
                <w:sz w:val="24"/>
                <w:szCs w:val="24"/>
              </w:rPr>
              <w:t>.Г</w:t>
            </w:r>
            <w:proofErr w:type="gramEnd"/>
            <w:r w:rsidRPr="00FB6E74">
              <w:rPr>
                <w:sz w:val="24"/>
                <w:szCs w:val="24"/>
              </w:rPr>
              <w:t>еолог</w:t>
            </w:r>
            <w:proofErr w:type="spellEnd"/>
            <w:r w:rsidRPr="00FB6E74">
              <w:rPr>
                <w:sz w:val="24"/>
                <w:szCs w:val="24"/>
              </w:rPr>
              <w:t xml:space="preserve"> - протяженность 781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.; </w:t>
            </w:r>
            <w:proofErr w:type="spellStart"/>
            <w:r w:rsidRPr="00FB6E74">
              <w:rPr>
                <w:sz w:val="24"/>
                <w:szCs w:val="24"/>
              </w:rPr>
              <w:t>мкр.Молодежный</w:t>
            </w:r>
            <w:proofErr w:type="spellEnd"/>
            <w:r w:rsidRPr="00FB6E74">
              <w:rPr>
                <w:sz w:val="24"/>
                <w:szCs w:val="24"/>
              </w:rPr>
              <w:t xml:space="preserve"> - протяженность 594,5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 xml:space="preserve">; ул. </w:t>
            </w:r>
            <w:proofErr w:type="spellStart"/>
            <w:r w:rsidRPr="00FB6E74">
              <w:rPr>
                <w:sz w:val="24"/>
                <w:szCs w:val="24"/>
              </w:rPr>
              <w:t>Волынова</w:t>
            </w:r>
            <w:proofErr w:type="spellEnd"/>
            <w:r w:rsidRPr="00FB6E74">
              <w:rPr>
                <w:sz w:val="24"/>
                <w:szCs w:val="24"/>
              </w:rPr>
              <w:t xml:space="preserve">, Геологов, Попенченко </w:t>
            </w:r>
            <w:proofErr w:type="gramStart"/>
            <w:r w:rsidRPr="00FB6E74">
              <w:rPr>
                <w:sz w:val="24"/>
                <w:szCs w:val="24"/>
              </w:rPr>
              <w:t>-п</w:t>
            </w:r>
            <w:proofErr w:type="gramEnd"/>
            <w:r w:rsidRPr="00FB6E74">
              <w:rPr>
                <w:sz w:val="24"/>
                <w:szCs w:val="24"/>
              </w:rPr>
              <w:t xml:space="preserve">ротяженность 1644,9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>., Г</w:t>
            </w:r>
            <w:r>
              <w:rPr>
                <w:sz w:val="24"/>
                <w:szCs w:val="24"/>
              </w:rPr>
              <w:t xml:space="preserve">РП №2 - общая площадь 57,7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 w:rsidRPr="00FB6E74">
              <w:rPr>
                <w:sz w:val="24"/>
                <w:szCs w:val="24"/>
              </w:rPr>
              <w:t xml:space="preserve">, ограждение - протяженность 70,0 </w:t>
            </w:r>
            <w:proofErr w:type="spellStart"/>
            <w:r w:rsidRPr="00FB6E74">
              <w:rPr>
                <w:sz w:val="24"/>
                <w:szCs w:val="24"/>
              </w:rPr>
              <w:t>м.п</w:t>
            </w:r>
            <w:proofErr w:type="spellEnd"/>
            <w:r w:rsidRPr="00FB6E74">
              <w:rPr>
                <w:sz w:val="24"/>
                <w:szCs w:val="24"/>
              </w:rPr>
              <w:t>., год постройки – 2007г.</w:t>
            </w:r>
          </w:p>
        </w:tc>
        <w:tc>
          <w:tcPr>
            <w:tcW w:w="1992" w:type="dxa"/>
          </w:tcPr>
          <w:p w:rsidR="00CE57EB" w:rsidRDefault="00CE57EB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но на аукционе</w:t>
            </w:r>
          </w:p>
        </w:tc>
        <w:tc>
          <w:tcPr>
            <w:tcW w:w="1435" w:type="dxa"/>
          </w:tcPr>
          <w:p w:rsidR="00CE57EB" w:rsidRPr="00CC01E3" w:rsidRDefault="00CC01E3" w:rsidP="00077D38">
            <w:pPr>
              <w:rPr>
                <w:sz w:val="24"/>
                <w:szCs w:val="24"/>
              </w:rPr>
            </w:pPr>
            <w:r w:rsidRPr="00CC01E3">
              <w:rPr>
                <w:sz w:val="24"/>
                <w:szCs w:val="24"/>
              </w:rPr>
              <w:t>9 824 287</w:t>
            </w:r>
          </w:p>
        </w:tc>
        <w:tc>
          <w:tcPr>
            <w:tcW w:w="1985" w:type="dxa"/>
          </w:tcPr>
          <w:p w:rsidR="00CE57EB" w:rsidRDefault="00B854CB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 2012г.</w:t>
            </w:r>
          </w:p>
        </w:tc>
        <w:tc>
          <w:tcPr>
            <w:tcW w:w="1701" w:type="dxa"/>
          </w:tcPr>
          <w:p w:rsidR="00CE57EB" w:rsidRDefault="00CE57EB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ие газовые сети»</w:t>
            </w:r>
          </w:p>
        </w:tc>
      </w:tr>
      <w:tr w:rsidR="00CE57EB" w:rsidTr="004E6F4F">
        <w:tc>
          <w:tcPr>
            <w:tcW w:w="1030" w:type="dxa"/>
          </w:tcPr>
          <w:p w:rsidR="00CE57EB" w:rsidRDefault="00CE57EB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1" w:type="dxa"/>
          </w:tcPr>
          <w:p w:rsidR="00CE57EB" w:rsidRPr="004A4ED4" w:rsidRDefault="00CE57EB" w:rsidP="00077D38">
            <w:pPr>
              <w:rPr>
                <w:sz w:val="24"/>
                <w:szCs w:val="24"/>
              </w:rPr>
            </w:pPr>
            <w:r w:rsidRPr="004A4ED4">
              <w:rPr>
                <w:sz w:val="24"/>
                <w:szCs w:val="24"/>
              </w:rPr>
              <w:t>ГРП-1 с оборудованием</w:t>
            </w:r>
          </w:p>
        </w:tc>
        <w:tc>
          <w:tcPr>
            <w:tcW w:w="3377" w:type="dxa"/>
            <w:gridSpan w:val="2"/>
          </w:tcPr>
          <w:p w:rsidR="00CE57EB" w:rsidRPr="004A4ED4" w:rsidRDefault="00CE57EB" w:rsidP="00077D38">
            <w:pPr>
              <w:rPr>
                <w:sz w:val="24"/>
                <w:szCs w:val="24"/>
              </w:rPr>
            </w:pPr>
            <w:r w:rsidRPr="004A4ED4">
              <w:rPr>
                <w:sz w:val="24"/>
                <w:szCs w:val="24"/>
              </w:rPr>
              <w:t xml:space="preserve">общая площадь – 35,1 </w:t>
            </w:r>
            <w:proofErr w:type="spellStart"/>
            <w:r w:rsidRPr="004A4ED4">
              <w:rPr>
                <w:sz w:val="24"/>
                <w:szCs w:val="24"/>
              </w:rPr>
              <w:t>кв</w:t>
            </w:r>
            <w:proofErr w:type="gramStart"/>
            <w:r w:rsidRPr="004A4ED4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A4ED4">
              <w:rPr>
                <w:sz w:val="24"/>
                <w:szCs w:val="24"/>
              </w:rPr>
              <w:t>, год постройки – 1991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2" w:type="dxa"/>
          </w:tcPr>
          <w:p w:rsidR="00CE57EB" w:rsidRDefault="00CE57EB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но на аукционе</w:t>
            </w:r>
          </w:p>
        </w:tc>
        <w:tc>
          <w:tcPr>
            <w:tcW w:w="1435" w:type="dxa"/>
          </w:tcPr>
          <w:p w:rsidR="00CE57EB" w:rsidRDefault="00856BBA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 900</w:t>
            </w:r>
          </w:p>
        </w:tc>
        <w:tc>
          <w:tcPr>
            <w:tcW w:w="1985" w:type="dxa"/>
          </w:tcPr>
          <w:p w:rsidR="00CE57EB" w:rsidRDefault="00B854CB" w:rsidP="001C09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ая 201</w:t>
            </w:r>
            <w:r w:rsidR="001C09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E57EB" w:rsidRDefault="00CE57EB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ибирские газовые сети»</w:t>
            </w:r>
          </w:p>
        </w:tc>
      </w:tr>
      <w:tr w:rsidR="00210CD4" w:rsidTr="004E6F4F">
        <w:tc>
          <w:tcPr>
            <w:tcW w:w="1030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1" w:type="dxa"/>
          </w:tcPr>
          <w:p w:rsidR="00210CD4" w:rsidRPr="00AE2E06" w:rsidRDefault="00210CD4" w:rsidP="00077D38">
            <w:pPr>
              <w:rPr>
                <w:sz w:val="24"/>
                <w:szCs w:val="24"/>
              </w:rPr>
            </w:pPr>
            <w:r w:rsidRPr="00AE2E06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377" w:type="dxa"/>
            <w:gridSpan w:val="2"/>
          </w:tcPr>
          <w:p w:rsidR="00210CD4" w:rsidRPr="00AE2E06" w:rsidRDefault="00210CD4" w:rsidP="00D045D5">
            <w:pPr>
              <w:rPr>
                <w:sz w:val="24"/>
                <w:szCs w:val="24"/>
              </w:rPr>
            </w:pPr>
            <w:r w:rsidRPr="00AE2E06">
              <w:rPr>
                <w:sz w:val="24"/>
                <w:szCs w:val="24"/>
              </w:rPr>
              <w:t xml:space="preserve">протяженность 9450 м, год </w:t>
            </w:r>
            <w:r w:rsidRPr="00AE2E06">
              <w:rPr>
                <w:sz w:val="24"/>
                <w:szCs w:val="24"/>
              </w:rPr>
              <w:lastRenderedPageBreak/>
              <w:t xml:space="preserve">постройки - 1991г. свидетельство о государственной регистрации права № </w:t>
            </w:r>
            <w:r w:rsidR="009876B8">
              <w:rPr>
                <w:sz w:val="24"/>
                <w:szCs w:val="24"/>
              </w:rPr>
              <w:t>89 АА 005382 от 19.04.2010г.</w:t>
            </w:r>
            <w:r w:rsidR="00D045D5">
              <w:rPr>
                <w:sz w:val="24"/>
                <w:szCs w:val="24"/>
              </w:rPr>
              <w:t>, инвентарный № 080.1.0006, реестровый № 003-001820</w:t>
            </w:r>
          </w:p>
        </w:tc>
        <w:tc>
          <w:tcPr>
            <w:tcW w:w="1992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CD4" w:rsidRDefault="00210CD4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</w:t>
            </w:r>
            <w:proofErr w:type="gramStart"/>
            <w:r>
              <w:rPr>
                <w:sz w:val="24"/>
                <w:szCs w:val="24"/>
              </w:rPr>
              <w:t xml:space="preserve">кт </w:t>
            </w:r>
            <w:r>
              <w:rPr>
                <w:sz w:val="24"/>
                <w:szCs w:val="24"/>
              </w:rPr>
              <w:lastRenderedPageBreak/>
              <w:t>вкл</w:t>
            </w:r>
            <w:proofErr w:type="gramEnd"/>
            <w:r>
              <w:rPr>
                <w:sz w:val="24"/>
                <w:szCs w:val="24"/>
              </w:rPr>
              <w:t>ючен в прогнозный план на 2013 год</w:t>
            </w:r>
          </w:p>
        </w:tc>
      </w:tr>
      <w:tr w:rsidR="00210CD4" w:rsidTr="004E6F4F">
        <w:tc>
          <w:tcPr>
            <w:tcW w:w="1030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31" w:type="dxa"/>
          </w:tcPr>
          <w:p w:rsidR="00210CD4" w:rsidRPr="00565374" w:rsidRDefault="00210CD4" w:rsidP="00077D38">
            <w:pPr>
              <w:rPr>
                <w:sz w:val="24"/>
                <w:szCs w:val="24"/>
              </w:rPr>
            </w:pPr>
            <w:r w:rsidRPr="00565374">
              <w:rPr>
                <w:sz w:val="24"/>
                <w:szCs w:val="24"/>
              </w:rPr>
              <w:t>Газопровод низкого давления</w:t>
            </w:r>
          </w:p>
        </w:tc>
        <w:tc>
          <w:tcPr>
            <w:tcW w:w="3377" w:type="dxa"/>
            <w:gridSpan w:val="2"/>
          </w:tcPr>
          <w:p w:rsidR="00210CD4" w:rsidRPr="00AE2E06" w:rsidRDefault="00210CD4" w:rsidP="00D045D5">
            <w:pPr>
              <w:rPr>
                <w:sz w:val="24"/>
                <w:szCs w:val="24"/>
              </w:rPr>
            </w:pPr>
            <w:r w:rsidRPr="00AE2E06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3810</w:t>
            </w:r>
            <w:r w:rsidRPr="00AE2E06">
              <w:rPr>
                <w:sz w:val="24"/>
                <w:szCs w:val="24"/>
              </w:rPr>
              <w:t xml:space="preserve"> м, год постройки - 1991г. свидетельство о государственной регистрации права № </w:t>
            </w:r>
            <w:r w:rsidR="009876B8">
              <w:rPr>
                <w:sz w:val="24"/>
                <w:szCs w:val="24"/>
              </w:rPr>
              <w:t>89 АА 045452 от 15.11.2010г.</w:t>
            </w:r>
            <w:r w:rsidR="00D045D5">
              <w:rPr>
                <w:sz w:val="24"/>
                <w:szCs w:val="24"/>
              </w:rPr>
              <w:t>, инвентарный № 080.1.0008, реестровый № 003-001822</w:t>
            </w:r>
          </w:p>
        </w:tc>
        <w:tc>
          <w:tcPr>
            <w:tcW w:w="1992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0CD4" w:rsidRDefault="00210CD4" w:rsidP="009204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CD4" w:rsidRDefault="00210CD4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</w:t>
            </w:r>
            <w:proofErr w:type="gramStart"/>
            <w:r>
              <w:rPr>
                <w:sz w:val="24"/>
                <w:szCs w:val="24"/>
              </w:rPr>
              <w:t>кт вкл</w:t>
            </w:r>
            <w:proofErr w:type="gramEnd"/>
            <w:r>
              <w:rPr>
                <w:sz w:val="24"/>
                <w:szCs w:val="24"/>
              </w:rPr>
              <w:t>ючен в прогнозный план на 2013 год</w:t>
            </w:r>
          </w:p>
        </w:tc>
      </w:tr>
      <w:tr w:rsidR="00210CD4" w:rsidTr="004E6F4F">
        <w:tc>
          <w:tcPr>
            <w:tcW w:w="1030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31" w:type="dxa"/>
          </w:tcPr>
          <w:p w:rsidR="00210CD4" w:rsidRPr="00AE2E06" w:rsidRDefault="00210CD4" w:rsidP="00920455">
            <w:pPr>
              <w:rPr>
                <w:sz w:val="24"/>
                <w:szCs w:val="24"/>
              </w:rPr>
            </w:pPr>
            <w:r w:rsidRPr="00AE2E06">
              <w:rPr>
                <w:sz w:val="24"/>
                <w:szCs w:val="24"/>
              </w:rPr>
              <w:t>Газопровод высокого давления</w:t>
            </w:r>
          </w:p>
        </w:tc>
        <w:tc>
          <w:tcPr>
            <w:tcW w:w="3377" w:type="dxa"/>
            <w:gridSpan w:val="2"/>
          </w:tcPr>
          <w:p w:rsidR="00210CD4" w:rsidRPr="00AE2E06" w:rsidRDefault="00210CD4" w:rsidP="00EC1461">
            <w:pPr>
              <w:rPr>
                <w:sz w:val="24"/>
                <w:szCs w:val="24"/>
              </w:rPr>
            </w:pPr>
            <w:r w:rsidRPr="00AE2E06">
              <w:rPr>
                <w:sz w:val="24"/>
                <w:szCs w:val="24"/>
              </w:rPr>
              <w:t xml:space="preserve">протяженность </w:t>
            </w:r>
            <w:r>
              <w:rPr>
                <w:sz w:val="24"/>
                <w:szCs w:val="24"/>
              </w:rPr>
              <w:t>210</w:t>
            </w:r>
            <w:r w:rsidRPr="00AE2E0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, год постройки - 1988</w:t>
            </w:r>
            <w:r w:rsidRPr="00AE2E06">
              <w:rPr>
                <w:sz w:val="24"/>
                <w:szCs w:val="24"/>
              </w:rPr>
              <w:t xml:space="preserve">г. свидетельство о государственной регистрации права № </w:t>
            </w:r>
            <w:r w:rsidR="00EC53B1">
              <w:rPr>
                <w:sz w:val="24"/>
                <w:szCs w:val="24"/>
              </w:rPr>
              <w:t>89 АА 024178 от 14.05.2010г.</w:t>
            </w:r>
            <w:r w:rsidR="00EC1461">
              <w:rPr>
                <w:sz w:val="24"/>
                <w:szCs w:val="24"/>
              </w:rPr>
              <w:t>, инвентарный № 080.1.0007, реестровый № 003-001821</w:t>
            </w:r>
          </w:p>
        </w:tc>
        <w:tc>
          <w:tcPr>
            <w:tcW w:w="1992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435" w:type="dxa"/>
          </w:tcPr>
          <w:p w:rsidR="00210CD4" w:rsidRDefault="00210CD4" w:rsidP="00077D3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10CD4" w:rsidRDefault="00210CD4" w:rsidP="0092045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10CD4" w:rsidRDefault="00210CD4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</w:t>
            </w:r>
            <w:proofErr w:type="gramStart"/>
            <w:r>
              <w:rPr>
                <w:sz w:val="24"/>
                <w:szCs w:val="24"/>
              </w:rPr>
              <w:t>кт вкл</w:t>
            </w:r>
            <w:proofErr w:type="gramEnd"/>
            <w:r>
              <w:rPr>
                <w:sz w:val="24"/>
                <w:szCs w:val="24"/>
              </w:rPr>
              <w:t>ючен в прогнозный план на 2013 год</w:t>
            </w:r>
          </w:p>
        </w:tc>
      </w:tr>
      <w:tr w:rsidR="00D47588" w:rsidTr="00920455">
        <w:tc>
          <w:tcPr>
            <w:tcW w:w="15451" w:type="dxa"/>
            <w:gridSpan w:val="8"/>
          </w:tcPr>
          <w:p w:rsidR="00D47588" w:rsidRDefault="00D47588" w:rsidP="00077D3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жимое имущество</w:t>
            </w:r>
          </w:p>
        </w:tc>
      </w:tr>
      <w:tr w:rsidR="00F07A48" w:rsidTr="004E6F4F">
        <w:tc>
          <w:tcPr>
            <w:tcW w:w="1030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5" w:type="dxa"/>
            <w:gridSpan w:val="2"/>
          </w:tcPr>
          <w:p w:rsidR="00F07A48" w:rsidRPr="00332747" w:rsidRDefault="00F07A48" w:rsidP="00077D38">
            <w:pPr>
              <w:rPr>
                <w:sz w:val="24"/>
                <w:szCs w:val="24"/>
              </w:rPr>
            </w:pPr>
            <w:r w:rsidRPr="00332747">
              <w:rPr>
                <w:sz w:val="24"/>
                <w:szCs w:val="24"/>
              </w:rPr>
              <w:t>Автомобиль УАЗ – 31519</w:t>
            </w:r>
          </w:p>
        </w:tc>
        <w:tc>
          <w:tcPr>
            <w:tcW w:w="3203" w:type="dxa"/>
          </w:tcPr>
          <w:p w:rsidR="00F07A48" w:rsidRPr="00332747" w:rsidRDefault="00F07A48" w:rsidP="00077D38">
            <w:pPr>
              <w:rPr>
                <w:sz w:val="24"/>
                <w:szCs w:val="24"/>
              </w:rPr>
            </w:pPr>
            <w:r w:rsidRPr="00332747">
              <w:rPr>
                <w:sz w:val="24"/>
                <w:szCs w:val="24"/>
              </w:rPr>
              <w:t>1998 года выпуска, идентификационный № (</w:t>
            </w:r>
            <w:r w:rsidRPr="00332747">
              <w:rPr>
                <w:sz w:val="24"/>
                <w:szCs w:val="24"/>
                <w:lang w:val="en-US"/>
              </w:rPr>
              <w:t>VIN</w:t>
            </w:r>
            <w:r w:rsidRPr="00332747">
              <w:rPr>
                <w:sz w:val="24"/>
                <w:szCs w:val="24"/>
              </w:rPr>
              <w:t>) ХТТ315190</w:t>
            </w:r>
            <w:r w:rsidRPr="00332747">
              <w:rPr>
                <w:sz w:val="24"/>
                <w:szCs w:val="24"/>
                <w:lang w:val="en-US"/>
              </w:rPr>
              <w:t>W</w:t>
            </w:r>
            <w:r w:rsidRPr="00332747">
              <w:rPr>
                <w:sz w:val="24"/>
                <w:szCs w:val="24"/>
              </w:rPr>
              <w:t xml:space="preserve">0034933, Модель, № двигателя – УМЗ-4218 № </w:t>
            </w:r>
            <w:r w:rsidRPr="00332747">
              <w:rPr>
                <w:sz w:val="24"/>
                <w:szCs w:val="24"/>
                <w:lang w:val="en-US"/>
              </w:rPr>
              <w:t>W</w:t>
            </w:r>
            <w:r w:rsidRPr="00332747">
              <w:rPr>
                <w:sz w:val="24"/>
                <w:szCs w:val="24"/>
              </w:rPr>
              <w:t xml:space="preserve">1002582, шасси № </w:t>
            </w:r>
            <w:r w:rsidRPr="00332747">
              <w:rPr>
                <w:sz w:val="24"/>
                <w:szCs w:val="24"/>
                <w:lang w:val="en-US"/>
              </w:rPr>
              <w:t>W</w:t>
            </w:r>
            <w:r w:rsidRPr="00332747">
              <w:rPr>
                <w:sz w:val="24"/>
                <w:szCs w:val="24"/>
              </w:rPr>
              <w:t xml:space="preserve">0672249, кузов № </w:t>
            </w:r>
            <w:r w:rsidRPr="00332747">
              <w:rPr>
                <w:sz w:val="24"/>
                <w:szCs w:val="24"/>
                <w:lang w:val="en-US"/>
              </w:rPr>
              <w:t>W</w:t>
            </w:r>
            <w:r w:rsidRPr="00332747">
              <w:rPr>
                <w:sz w:val="24"/>
                <w:szCs w:val="24"/>
              </w:rPr>
              <w:t xml:space="preserve">0034933, цвет кузова – песочный, мощность двигателя – 84 (61,8) кВт, рабочий объем двигателя – 2890 </w:t>
            </w:r>
            <w:proofErr w:type="spellStart"/>
            <w:r w:rsidRPr="00332747">
              <w:rPr>
                <w:sz w:val="24"/>
                <w:szCs w:val="24"/>
              </w:rPr>
              <w:t>куб</w:t>
            </w:r>
            <w:proofErr w:type="gramStart"/>
            <w:r w:rsidRPr="00332747">
              <w:rPr>
                <w:sz w:val="24"/>
                <w:szCs w:val="24"/>
              </w:rPr>
              <w:t>.с</w:t>
            </w:r>
            <w:proofErr w:type="gramEnd"/>
            <w:r w:rsidRPr="00332747">
              <w:rPr>
                <w:sz w:val="24"/>
                <w:szCs w:val="24"/>
              </w:rPr>
              <w:t>м</w:t>
            </w:r>
            <w:proofErr w:type="spellEnd"/>
            <w:r w:rsidRPr="00332747">
              <w:rPr>
                <w:sz w:val="24"/>
                <w:szCs w:val="24"/>
              </w:rPr>
              <w:t xml:space="preserve">, тип двигателя – карбюраторный, ПТС 73 ВТ </w:t>
            </w:r>
            <w:r w:rsidRPr="00332747">
              <w:rPr>
                <w:sz w:val="24"/>
                <w:szCs w:val="24"/>
              </w:rPr>
              <w:lastRenderedPageBreak/>
              <w:t>370012 от 14.10. 1998, регистрационный знак Х831АС89</w:t>
            </w:r>
          </w:p>
        </w:tc>
        <w:tc>
          <w:tcPr>
            <w:tcW w:w="1992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 объявления цены</w:t>
            </w:r>
          </w:p>
        </w:tc>
        <w:tc>
          <w:tcPr>
            <w:tcW w:w="1435" w:type="dxa"/>
          </w:tcPr>
          <w:p w:rsidR="00F07A48" w:rsidRDefault="00B371E3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1985" w:type="dxa"/>
          </w:tcPr>
          <w:p w:rsidR="00F07A48" w:rsidRDefault="00F07A48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2г.</w:t>
            </w:r>
          </w:p>
        </w:tc>
        <w:tc>
          <w:tcPr>
            <w:tcW w:w="1701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А.Г.</w:t>
            </w:r>
          </w:p>
        </w:tc>
      </w:tr>
      <w:tr w:rsidR="00F07A48" w:rsidTr="004E6F4F">
        <w:tc>
          <w:tcPr>
            <w:tcW w:w="1030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105" w:type="dxa"/>
            <w:gridSpan w:val="2"/>
          </w:tcPr>
          <w:p w:rsidR="00F07A48" w:rsidRPr="00EA3A66" w:rsidRDefault="00F07A48" w:rsidP="00077D38">
            <w:pPr>
              <w:rPr>
                <w:sz w:val="24"/>
                <w:szCs w:val="24"/>
              </w:rPr>
            </w:pPr>
            <w:r w:rsidRPr="00EA3A66">
              <w:rPr>
                <w:sz w:val="24"/>
                <w:szCs w:val="24"/>
              </w:rPr>
              <w:t>Автомобиль ГАЗ – 3102</w:t>
            </w:r>
          </w:p>
        </w:tc>
        <w:tc>
          <w:tcPr>
            <w:tcW w:w="3203" w:type="dxa"/>
          </w:tcPr>
          <w:p w:rsidR="00F07A48" w:rsidRPr="00EA3A66" w:rsidRDefault="00F07A48" w:rsidP="00077D38">
            <w:pPr>
              <w:rPr>
                <w:sz w:val="24"/>
                <w:szCs w:val="24"/>
              </w:rPr>
            </w:pPr>
            <w:r w:rsidRPr="00EA3A66">
              <w:rPr>
                <w:sz w:val="24"/>
                <w:szCs w:val="24"/>
              </w:rPr>
              <w:t>2002 года выпуска, идентификационный № (</w:t>
            </w:r>
            <w:r w:rsidRPr="00EA3A66">
              <w:rPr>
                <w:sz w:val="24"/>
                <w:szCs w:val="24"/>
                <w:lang w:val="en-US"/>
              </w:rPr>
              <w:t>VIN</w:t>
            </w:r>
            <w:r w:rsidRPr="00EA3A66">
              <w:rPr>
                <w:sz w:val="24"/>
                <w:szCs w:val="24"/>
              </w:rPr>
              <w:t>) ХТН31020021129294, Модель, № двигателя – 40620</w:t>
            </w:r>
            <w:r w:rsidRPr="00EA3A66">
              <w:rPr>
                <w:sz w:val="24"/>
                <w:szCs w:val="24"/>
                <w:lang w:val="en-US"/>
              </w:rPr>
              <w:t>D</w:t>
            </w:r>
            <w:r w:rsidRPr="00EA3A66">
              <w:rPr>
                <w:sz w:val="24"/>
                <w:szCs w:val="24"/>
              </w:rPr>
              <w:t>-23079396,</w:t>
            </w:r>
            <w:r w:rsidRPr="00EA3A66">
              <w:rPr>
                <w:color w:val="FF0000"/>
                <w:sz w:val="24"/>
                <w:szCs w:val="24"/>
              </w:rPr>
              <w:t xml:space="preserve"> </w:t>
            </w:r>
            <w:r w:rsidRPr="00EA3A66">
              <w:rPr>
                <w:sz w:val="24"/>
                <w:szCs w:val="24"/>
              </w:rPr>
              <w:t>шасси № отсутствует,</w:t>
            </w:r>
            <w:r w:rsidRPr="00EA3A66">
              <w:rPr>
                <w:color w:val="FF0000"/>
                <w:sz w:val="24"/>
                <w:szCs w:val="24"/>
              </w:rPr>
              <w:t xml:space="preserve"> </w:t>
            </w:r>
            <w:r w:rsidRPr="00EA3A66">
              <w:rPr>
                <w:sz w:val="24"/>
                <w:szCs w:val="24"/>
              </w:rPr>
              <w:t xml:space="preserve">кузов № 31020020128235, цвет кузова – серый, мощность двигателя – 130.6 кВт, рабочий объем двигателя – 2285 </w:t>
            </w:r>
            <w:proofErr w:type="spellStart"/>
            <w:r w:rsidRPr="00EA3A66">
              <w:rPr>
                <w:sz w:val="24"/>
                <w:szCs w:val="24"/>
              </w:rPr>
              <w:t>куб</w:t>
            </w:r>
            <w:proofErr w:type="gramStart"/>
            <w:r w:rsidRPr="00EA3A66">
              <w:rPr>
                <w:sz w:val="24"/>
                <w:szCs w:val="24"/>
              </w:rPr>
              <w:t>.с</w:t>
            </w:r>
            <w:proofErr w:type="gramEnd"/>
            <w:r w:rsidRPr="00EA3A66">
              <w:rPr>
                <w:sz w:val="24"/>
                <w:szCs w:val="24"/>
              </w:rPr>
              <w:t>м</w:t>
            </w:r>
            <w:proofErr w:type="spellEnd"/>
            <w:r w:rsidRPr="00EA3A66">
              <w:rPr>
                <w:sz w:val="24"/>
                <w:szCs w:val="24"/>
              </w:rPr>
              <w:t>, тип двигателя – бензиновый, ПТС 89 КТ 940980 от 08.10.2008, регистрационный знак В193ЕУ89</w:t>
            </w:r>
          </w:p>
        </w:tc>
        <w:tc>
          <w:tcPr>
            <w:tcW w:w="1992" w:type="dxa"/>
          </w:tcPr>
          <w:p w:rsidR="00F07A48" w:rsidRDefault="00F07A48" w:rsidP="009204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объявления цены</w:t>
            </w:r>
          </w:p>
        </w:tc>
        <w:tc>
          <w:tcPr>
            <w:tcW w:w="1435" w:type="dxa"/>
          </w:tcPr>
          <w:p w:rsidR="00F07A48" w:rsidRDefault="00B371E3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000</w:t>
            </w:r>
          </w:p>
        </w:tc>
        <w:tc>
          <w:tcPr>
            <w:tcW w:w="1985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ноября 2012г.</w:t>
            </w:r>
          </w:p>
        </w:tc>
        <w:tc>
          <w:tcPr>
            <w:tcW w:w="1701" w:type="dxa"/>
          </w:tcPr>
          <w:p w:rsidR="00F07A48" w:rsidRDefault="00F07A48" w:rsidP="00077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 П.А.</w:t>
            </w:r>
          </w:p>
        </w:tc>
      </w:tr>
    </w:tbl>
    <w:p w:rsidR="00077D38" w:rsidRDefault="00077D38" w:rsidP="00077D38">
      <w:pPr>
        <w:rPr>
          <w:sz w:val="24"/>
          <w:szCs w:val="24"/>
        </w:rPr>
      </w:pPr>
    </w:p>
    <w:p w:rsidR="00B92B69" w:rsidRDefault="00B92B69" w:rsidP="00077D38">
      <w:pPr>
        <w:rPr>
          <w:sz w:val="24"/>
          <w:szCs w:val="24"/>
        </w:rPr>
      </w:pPr>
      <w:r>
        <w:rPr>
          <w:sz w:val="24"/>
          <w:szCs w:val="24"/>
        </w:rPr>
        <w:t>Муниципальное имущество муниципального образования поселок Уренгой, не приватизированное в 2012 году, включено в прогнозный план приватизации муниципального имущества на 2013 год.</w:t>
      </w:r>
    </w:p>
    <w:p w:rsidR="00B92B69" w:rsidRDefault="00B92B69" w:rsidP="00077D38">
      <w:pPr>
        <w:rPr>
          <w:sz w:val="24"/>
          <w:szCs w:val="24"/>
        </w:rPr>
      </w:pPr>
    </w:p>
    <w:p w:rsidR="00B92B69" w:rsidRDefault="00B92B69" w:rsidP="00077D38">
      <w:pPr>
        <w:rPr>
          <w:sz w:val="24"/>
          <w:szCs w:val="24"/>
        </w:rPr>
      </w:pPr>
    </w:p>
    <w:p w:rsidR="00B92B69" w:rsidRDefault="00B92B69" w:rsidP="00077D38">
      <w:pPr>
        <w:rPr>
          <w:sz w:val="24"/>
          <w:szCs w:val="24"/>
        </w:rPr>
      </w:pPr>
    </w:p>
    <w:tbl>
      <w:tblPr>
        <w:tblStyle w:val="a4"/>
        <w:tblW w:w="15451" w:type="dxa"/>
        <w:tblInd w:w="392" w:type="dxa"/>
        <w:tblLook w:val="04A0" w:firstRow="1" w:lastRow="0" w:firstColumn="1" w:lastColumn="0" w:noHBand="0" w:noVBand="1"/>
      </w:tblPr>
      <w:tblGrid>
        <w:gridCol w:w="9922"/>
        <w:gridCol w:w="5529"/>
      </w:tblGrid>
      <w:tr w:rsidR="00B92B69" w:rsidTr="00920455">
        <w:tc>
          <w:tcPr>
            <w:tcW w:w="9922" w:type="dxa"/>
          </w:tcPr>
          <w:p w:rsidR="00B92B69" w:rsidRDefault="001E2273" w:rsidP="00267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гнозный план приватизации муниципального имущества на 202 год вошло всего объектов: </w:t>
            </w:r>
          </w:p>
        </w:tc>
        <w:tc>
          <w:tcPr>
            <w:tcW w:w="5529" w:type="dxa"/>
          </w:tcPr>
          <w:p w:rsidR="00B92B69" w:rsidRDefault="001E2273" w:rsidP="001E2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92B69" w:rsidTr="00920455">
        <w:tc>
          <w:tcPr>
            <w:tcW w:w="9922" w:type="dxa"/>
          </w:tcPr>
          <w:p w:rsidR="00B92B69" w:rsidRDefault="00B92B69" w:rsidP="00267A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92B69" w:rsidRDefault="0022065F" w:rsidP="00220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.)</w:t>
            </w:r>
          </w:p>
        </w:tc>
      </w:tr>
      <w:tr w:rsidR="0022065F" w:rsidTr="00920455">
        <w:tc>
          <w:tcPr>
            <w:tcW w:w="9922" w:type="dxa"/>
          </w:tcPr>
          <w:p w:rsidR="0022065F" w:rsidRDefault="0022065F" w:rsidP="00920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о договоров купли-продажи                            4</w:t>
            </w:r>
          </w:p>
        </w:tc>
        <w:tc>
          <w:tcPr>
            <w:tcW w:w="5529" w:type="dxa"/>
          </w:tcPr>
          <w:p w:rsidR="0022065F" w:rsidRDefault="008217A8" w:rsidP="00DD1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57</w:t>
            </w:r>
            <w:r w:rsidR="00DD1C2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87</w:t>
            </w:r>
            <w:r w:rsidR="00DD1C2C">
              <w:rPr>
                <w:sz w:val="24"/>
                <w:szCs w:val="24"/>
              </w:rPr>
              <w:t xml:space="preserve"> (с НДС)</w:t>
            </w:r>
          </w:p>
        </w:tc>
      </w:tr>
      <w:tr w:rsidR="0022065F" w:rsidTr="00920455">
        <w:tc>
          <w:tcPr>
            <w:tcW w:w="9922" w:type="dxa"/>
          </w:tcPr>
          <w:p w:rsidR="0022065F" w:rsidRDefault="008217A8" w:rsidP="00267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приватизации муниципального имущества поступило в бюджет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енгой</w:t>
            </w:r>
            <w:proofErr w:type="spellEnd"/>
            <w:r>
              <w:rPr>
                <w:sz w:val="24"/>
                <w:szCs w:val="24"/>
              </w:rPr>
              <w:t>, в том числе:</w:t>
            </w:r>
          </w:p>
        </w:tc>
        <w:tc>
          <w:tcPr>
            <w:tcW w:w="5529" w:type="dxa"/>
          </w:tcPr>
          <w:p w:rsidR="0022065F" w:rsidRDefault="00AD6A63" w:rsidP="005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E55D5">
              <w:rPr>
                <w:sz w:val="24"/>
                <w:szCs w:val="24"/>
              </w:rPr>
              <w:t> 607 786</w:t>
            </w:r>
            <w:r>
              <w:rPr>
                <w:sz w:val="24"/>
                <w:szCs w:val="24"/>
              </w:rPr>
              <w:t xml:space="preserve"> (без НДС)</w:t>
            </w:r>
          </w:p>
        </w:tc>
      </w:tr>
      <w:tr w:rsidR="0022065F" w:rsidTr="00920455">
        <w:tc>
          <w:tcPr>
            <w:tcW w:w="9922" w:type="dxa"/>
          </w:tcPr>
          <w:p w:rsidR="0022065F" w:rsidRDefault="000340F7" w:rsidP="00267A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недвижимого имущества</w:t>
            </w:r>
          </w:p>
        </w:tc>
        <w:tc>
          <w:tcPr>
            <w:tcW w:w="5529" w:type="dxa"/>
          </w:tcPr>
          <w:p w:rsidR="0022065F" w:rsidRDefault="005E55D5" w:rsidP="005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73 040</w:t>
            </w:r>
            <w:r w:rsidR="00DD1C2C">
              <w:rPr>
                <w:sz w:val="24"/>
                <w:szCs w:val="24"/>
              </w:rPr>
              <w:t xml:space="preserve"> </w:t>
            </w:r>
          </w:p>
        </w:tc>
      </w:tr>
      <w:tr w:rsidR="000340F7" w:rsidTr="00920455">
        <w:tc>
          <w:tcPr>
            <w:tcW w:w="9922" w:type="dxa"/>
          </w:tcPr>
          <w:p w:rsidR="000340F7" w:rsidRDefault="000340F7" w:rsidP="009204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движимого имущества</w:t>
            </w:r>
          </w:p>
        </w:tc>
        <w:tc>
          <w:tcPr>
            <w:tcW w:w="5529" w:type="dxa"/>
          </w:tcPr>
          <w:p w:rsidR="000340F7" w:rsidRDefault="000340F7" w:rsidP="005E55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0F38C7">
              <w:rPr>
                <w:sz w:val="24"/>
                <w:szCs w:val="24"/>
              </w:rPr>
              <w:t xml:space="preserve"> 746 </w:t>
            </w:r>
          </w:p>
        </w:tc>
      </w:tr>
    </w:tbl>
    <w:p w:rsidR="00EF5B76" w:rsidRPr="007F0992" w:rsidRDefault="00EF5B76" w:rsidP="00267A22">
      <w:pPr>
        <w:jc w:val="both"/>
        <w:rPr>
          <w:sz w:val="24"/>
          <w:szCs w:val="24"/>
        </w:rPr>
      </w:pPr>
    </w:p>
    <w:sectPr w:rsidR="00EF5B76" w:rsidRPr="007F0992" w:rsidSect="00EF5B76">
      <w:pgSz w:w="16838" w:h="11906" w:orient="landscape"/>
      <w:pgMar w:top="1134" w:right="284" w:bottom="567" w:left="3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35"/>
    <w:rsid w:val="00022E58"/>
    <w:rsid w:val="000340F7"/>
    <w:rsid w:val="00035038"/>
    <w:rsid w:val="00044D76"/>
    <w:rsid w:val="0005258F"/>
    <w:rsid w:val="000540F1"/>
    <w:rsid w:val="0005566D"/>
    <w:rsid w:val="00077D38"/>
    <w:rsid w:val="00096102"/>
    <w:rsid w:val="000A4832"/>
    <w:rsid w:val="000B3DD5"/>
    <w:rsid w:val="000D1970"/>
    <w:rsid w:val="000F034D"/>
    <w:rsid w:val="000F38C7"/>
    <w:rsid w:val="0010285F"/>
    <w:rsid w:val="00106D1E"/>
    <w:rsid w:val="00115B5F"/>
    <w:rsid w:val="001230A9"/>
    <w:rsid w:val="00127753"/>
    <w:rsid w:val="00135EB3"/>
    <w:rsid w:val="00157FA8"/>
    <w:rsid w:val="00164F6A"/>
    <w:rsid w:val="001A20C1"/>
    <w:rsid w:val="001C09BE"/>
    <w:rsid w:val="001C6945"/>
    <w:rsid w:val="001E2273"/>
    <w:rsid w:val="00210CD4"/>
    <w:rsid w:val="00213C8E"/>
    <w:rsid w:val="0022065F"/>
    <w:rsid w:val="002320BC"/>
    <w:rsid w:val="00263B1D"/>
    <w:rsid w:val="00267A22"/>
    <w:rsid w:val="00267EA3"/>
    <w:rsid w:val="00277F69"/>
    <w:rsid w:val="00281E44"/>
    <w:rsid w:val="00286BD8"/>
    <w:rsid w:val="002B4570"/>
    <w:rsid w:val="002D2D69"/>
    <w:rsid w:val="002D4EFF"/>
    <w:rsid w:val="002E3837"/>
    <w:rsid w:val="00330075"/>
    <w:rsid w:val="00332747"/>
    <w:rsid w:val="003827E8"/>
    <w:rsid w:val="003B5B75"/>
    <w:rsid w:val="00400E37"/>
    <w:rsid w:val="0040180B"/>
    <w:rsid w:val="004161B4"/>
    <w:rsid w:val="00423864"/>
    <w:rsid w:val="00442633"/>
    <w:rsid w:val="0044341D"/>
    <w:rsid w:val="00456027"/>
    <w:rsid w:val="00457141"/>
    <w:rsid w:val="00484E6D"/>
    <w:rsid w:val="004851B1"/>
    <w:rsid w:val="004A4ED4"/>
    <w:rsid w:val="004E6F4F"/>
    <w:rsid w:val="00527FD2"/>
    <w:rsid w:val="005342A8"/>
    <w:rsid w:val="00553541"/>
    <w:rsid w:val="00555B6D"/>
    <w:rsid w:val="00561E05"/>
    <w:rsid w:val="00565374"/>
    <w:rsid w:val="005C53B7"/>
    <w:rsid w:val="005E1A1A"/>
    <w:rsid w:val="005E1EFD"/>
    <w:rsid w:val="005E55D5"/>
    <w:rsid w:val="005F1E02"/>
    <w:rsid w:val="006017C9"/>
    <w:rsid w:val="00625449"/>
    <w:rsid w:val="0064182A"/>
    <w:rsid w:val="00660954"/>
    <w:rsid w:val="00663FFA"/>
    <w:rsid w:val="006776B1"/>
    <w:rsid w:val="006A6019"/>
    <w:rsid w:val="006B0F1D"/>
    <w:rsid w:val="006C75A7"/>
    <w:rsid w:val="006F4FBC"/>
    <w:rsid w:val="00701FA5"/>
    <w:rsid w:val="00745627"/>
    <w:rsid w:val="00753A6A"/>
    <w:rsid w:val="007662AF"/>
    <w:rsid w:val="007914C4"/>
    <w:rsid w:val="00794E22"/>
    <w:rsid w:val="007A522E"/>
    <w:rsid w:val="007B2623"/>
    <w:rsid w:val="007B375F"/>
    <w:rsid w:val="007C0B70"/>
    <w:rsid w:val="007C13E1"/>
    <w:rsid w:val="007C3164"/>
    <w:rsid w:val="007D4008"/>
    <w:rsid w:val="007D5932"/>
    <w:rsid w:val="007E7898"/>
    <w:rsid w:val="007F0992"/>
    <w:rsid w:val="008068D4"/>
    <w:rsid w:val="008079AB"/>
    <w:rsid w:val="008217A8"/>
    <w:rsid w:val="008233A6"/>
    <w:rsid w:val="0083367A"/>
    <w:rsid w:val="008533F8"/>
    <w:rsid w:val="00856BBA"/>
    <w:rsid w:val="00872DC2"/>
    <w:rsid w:val="00874C95"/>
    <w:rsid w:val="00876BBA"/>
    <w:rsid w:val="00881F24"/>
    <w:rsid w:val="008C0191"/>
    <w:rsid w:val="008C4940"/>
    <w:rsid w:val="008E25E9"/>
    <w:rsid w:val="008F3DA1"/>
    <w:rsid w:val="00920455"/>
    <w:rsid w:val="009704FD"/>
    <w:rsid w:val="009732DB"/>
    <w:rsid w:val="009876B8"/>
    <w:rsid w:val="009D03F1"/>
    <w:rsid w:val="009F7C45"/>
    <w:rsid w:val="00A03210"/>
    <w:rsid w:val="00A23548"/>
    <w:rsid w:val="00A351B0"/>
    <w:rsid w:val="00A4180A"/>
    <w:rsid w:val="00A54D6C"/>
    <w:rsid w:val="00A65625"/>
    <w:rsid w:val="00A87135"/>
    <w:rsid w:val="00A92895"/>
    <w:rsid w:val="00AB56E5"/>
    <w:rsid w:val="00AC289C"/>
    <w:rsid w:val="00AD6A00"/>
    <w:rsid w:val="00AD6A63"/>
    <w:rsid w:val="00AE2E06"/>
    <w:rsid w:val="00AE496A"/>
    <w:rsid w:val="00B11A4A"/>
    <w:rsid w:val="00B25819"/>
    <w:rsid w:val="00B2784F"/>
    <w:rsid w:val="00B371E3"/>
    <w:rsid w:val="00B854CB"/>
    <w:rsid w:val="00B868D8"/>
    <w:rsid w:val="00B92B69"/>
    <w:rsid w:val="00C11FE6"/>
    <w:rsid w:val="00C13F25"/>
    <w:rsid w:val="00C27FC0"/>
    <w:rsid w:val="00C57B71"/>
    <w:rsid w:val="00C7262C"/>
    <w:rsid w:val="00CC01E3"/>
    <w:rsid w:val="00CE57EB"/>
    <w:rsid w:val="00D01C18"/>
    <w:rsid w:val="00D045D5"/>
    <w:rsid w:val="00D06248"/>
    <w:rsid w:val="00D0747A"/>
    <w:rsid w:val="00D16606"/>
    <w:rsid w:val="00D215D0"/>
    <w:rsid w:val="00D44CE5"/>
    <w:rsid w:val="00D46C7C"/>
    <w:rsid w:val="00D47588"/>
    <w:rsid w:val="00D47D0D"/>
    <w:rsid w:val="00D61D0B"/>
    <w:rsid w:val="00D67A9A"/>
    <w:rsid w:val="00DB123C"/>
    <w:rsid w:val="00DC7F67"/>
    <w:rsid w:val="00DD1C2C"/>
    <w:rsid w:val="00DD3462"/>
    <w:rsid w:val="00DE2228"/>
    <w:rsid w:val="00DE33B8"/>
    <w:rsid w:val="00E1269D"/>
    <w:rsid w:val="00E25FF6"/>
    <w:rsid w:val="00E563D5"/>
    <w:rsid w:val="00E61A02"/>
    <w:rsid w:val="00E81492"/>
    <w:rsid w:val="00E824A4"/>
    <w:rsid w:val="00E835B2"/>
    <w:rsid w:val="00E837AA"/>
    <w:rsid w:val="00EA276F"/>
    <w:rsid w:val="00EA3A66"/>
    <w:rsid w:val="00EA6C9D"/>
    <w:rsid w:val="00EB6337"/>
    <w:rsid w:val="00EC1461"/>
    <w:rsid w:val="00EC4BA0"/>
    <w:rsid w:val="00EC53B1"/>
    <w:rsid w:val="00EE0214"/>
    <w:rsid w:val="00EF2FA1"/>
    <w:rsid w:val="00EF5B76"/>
    <w:rsid w:val="00F033C9"/>
    <w:rsid w:val="00F07A48"/>
    <w:rsid w:val="00F32B55"/>
    <w:rsid w:val="00F71F12"/>
    <w:rsid w:val="00F751EA"/>
    <w:rsid w:val="00F76B9E"/>
    <w:rsid w:val="00FA0DFB"/>
    <w:rsid w:val="00FB39FF"/>
    <w:rsid w:val="00FB5568"/>
    <w:rsid w:val="00FB6E74"/>
    <w:rsid w:val="00FC13DC"/>
    <w:rsid w:val="00FC2F15"/>
    <w:rsid w:val="00FD1CA8"/>
    <w:rsid w:val="00FE16ED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135"/>
  </w:style>
  <w:style w:type="paragraph" w:styleId="1">
    <w:name w:val="heading 1"/>
    <w:basedOn w:val="a"/>
    <w:next w:val="a"/>
    <w:qFormat/>
    <w:rsid w:val="00A871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7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871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76B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7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B6E7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135"/>
  </w:style>
  <w:style w:type="paragraph" w:styleId="1">
    <w:name w:val="heading 1"/>
    <w:basedOn w:val="a"/>
    <w:next w:val="a"/>
    <w:qFormat/>
    <w:rsid w:val="00A8713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8713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871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876BB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77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FB6E7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C699-361C-4AAB-A17E-1B4DDC08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3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purovski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ontrprav5</dc:creator>
  <cp:keywords/>
  <dc:description/>
  <cp:lastModifiedBy>ADM02</cp:lastModifiedBy>
  <cp:revision>22</cp:revision>
  <cp:lastPrinted>2013-02-28T02:51:00Z</cp:lastPrinted>
  <dcterms:created xsi:type="dcterms:W3CDTF">2013-02-15T10:51:00Z</dcterms:created>
  <dcterms:modified xsi:type="dcterms:W3CDTF">2013-02-28T02:55:00Z</dcterms:modified>
</cp:coreProperties>
</file>